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453975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453975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</w:t>
    </w:r>
    <w:proofErr w:type="spellEnd"/>
    <w:r w:rsidRPr="000A6009">
      <w:rPr>
        <w:rFonts w:cstheme="minorHAnsi"/>
        <w:i/>
        <w:iCs/>
        <w:sz w:val="18"/>
        <w:szCs w:val="18"/>
      </w:rPr>
      <w:t xml:space="preserve">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0B0CC0"/>
    <w:rsid w:val="00112565"/>
    <w:rsid w:val="0018155F"/>
    <w:rsid w:val="001D36FB"/>
    <w:rsid w:val="001F5D68"/>
    <w:rsid w:val="00314D68"/>
    <w:rsid w:val="003F348E"/>
    <w:rsid w:val="003F6448"/>
    <w:rsid w:val="00453975"/>
    <w:rsid w:val="00494889"/>
    <w:rsid w:val="00573041"/>
    <w:rsid w:val="00644CBB"/>
    <w:rsid w:val="006E6D68"/>
    <w:rsid w:val="0083221E"/>
    <w:rsid w:val="008A5147"/>
    <w:rsid w:val="00900981"/>
    <w:rsid w:val="00990C31"/>
    <w:rsid w:val="00B0786B"/>
    <w:rsid w:val="00BB3ADB"/>
    <w:rsid w:val="00C5315A"/>
    <w:rsid w:val="00D179C1"/>
    <w:rsid w:val="00D45580"/>
    <w:rsid w:val="00EA08B9"/>
    <w:rsid w:val="00F850E6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5-12-04T12:20:00Z</dcterms:created>
  <dcterms:modified xsi:type="dcterms:W3CDTF">2025-12-04T12:20:00Z</dcterms:modified>
</cp:coreProperties>
</file>